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63F34" w14:textId="77777777" w:rsidR="00C826B5" w:rsidRDefault="00C826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14:paraId="65363F35" w14:textId="45FD6C82" w:rsidR="00C826B5" w:rsidRPr="00343736" w:rsidRDefault="00343736" w:rsidP="00343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6135F" w:rsidRPr="00343736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7D996506" w14:textId="77777777" w:rsidR="00343736" w:rsidRPr="00343736" w:rsidRDefault="00343736" w:rsidP="00372F8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C8027A" w14:textId="013AC0A7" w:rsidR="003F3D1D" w:rsidRPr="00343736" w:rsidRDefault="00343736" w:rsidP="00343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 w:cs="Times New Roman"/>
          <w:sz w:val="28"/>
          <w:szCs w:val="28"/>
        </w:rPr>
        <w:t>УТВЕРЖДЕНА</w:t>
      </w:r>
    </w:p>
    <w:p w14:paraId="1D9F5289" w14:textId="54A5151D" w:rsidR="00372F81" w:rsidRPr="00343736" w:rsidRDefault="00343736" w:rsidP="00343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 w:cs="Times New Roman"/>
          <w:sz w:val="28"/>
          <w:szCs w:val="28"/>
        </w:rPr>
        <w:t>приказом</w:t>
      </w:r>
      <w:r w:rsidR="00372F81" w:rsidRPr="0034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F81" w:rsidRPr="00343736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</w:p>
    <w:p w14:paraId="4C16591F" w14:textId="5C27E2F5" w:rsidR="00372F81" w:rsidRPr="00343736" w:rsidRDefault="00343736" w:rsidP="00343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____________№ ____</w:t>
      </w:r>
    </w:p>
    <w:p w14:paraId="40BDFED9" w14:textId="53E697C8" w:rsidR="003F3D1D" w:rsidRPr="005E3F3E" w:rsidRDefault="003F3D1D" w:rsidP="005E3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3E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7AC4F901" w14:textId="77777777" w:rsidR="00C22C50" w:rsidRPr="00343736" w:rsidRDefault="00C22C50" w:rsidP="005E3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63F36" w14:textId="2DEDE228" w:rsidR="00C826B5" w:rsidRPr="00343736" w:rsidRDefault="005E3F3E" w:rsidP="005E3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ДОГОВОР №</w:t>
      </w:r>
      <w:r w:rsidR="00C826B5" w:rsidRPr="00343736">
        <w:rPr>
          <w:rFonts w:ascii="Times New Roman" w:hAnsi="Times New Roman" w:cs="Times New Roman"/>
          <w:b/>
          <w:bCs/>
          <w:sz w:val="28"/>
          <w:szCs w:val="28"/>
        </w:rPr>
        <w:t xml:space="preserve"> ______</w:t>
      </w:r>
    </w:p>
    <w:p w14:paraId="65363F37" w14:textId="77777777" w:rsidR="00C826B5" w:rsidRPr="00343736" w:rsidRDefault="00FD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736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азовательных услуг по программам высшего образования</w:t>
      </w:r>
    </w:p>
    <w:p w14:paraId="65363F38" w14:textId="77777777" w:rsidR="00FD5EFC" w:rsidRPr="00343736" w:rsidRDefault="00FD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5363F39" w14:textId="09847B39" w:rsidR="00C826B5" w:rsidRPr="00343736" w:rsidRDefault="001043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г. ______</w:t>
      </w:r>
      <w:r w:rsidR="00C826B5" w:rsidRPr="00343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14C09" w:rsidRPr="003437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26B5" w:rsidRPr="00343736">
        <w:rPr>
          <w:rFonts w:ascii="Times New Roman" w:hAnsi="Times New Roman" w:cs="Times New Roman"/>
          <w:sz w:val="28"/>
          <w:szCs w:val="28"/>
        </w:rPr>
        <w:t>«__» ____201_г.</w:t>
      </w:r>
    </w:p>
    <w:p w14:paraId="65363F3A" w14:textId="77777777" w:rsidR="00C826B5" w:rsidRPr="00343736" w:rsidRDefault="00C826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C028DC6" w14:textId="18A28754" w:rsidR="00AD3345" w:rsidRPr="00343736" w:rsidRDefault="00C826B5" w:rsidP="00AD33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343736">
        <w:rPr>
          <w:rFonts w:ascii="Times New Roman" w:hAnsi="Times New Roman" w:cs="Times New Roman"/>
          <w:sz w:val="28"/>
          <w:szCs w:val="28"/>
        </w:rPr>
        <w:t>(</w:t>
      </w:r>
      <w:r w:rsidR="00C35673" w:rsidRPr="00343736">
        <w:rPr>
          <w:rFonts w:ascii="Times New Roman" w:hAnsi="Times New Roman" w:cs="Times New Roman"/>
          <w:sz w:val="28"/>
          <w:szCs w:val="28"/>
        </w:rPr>
        <w:t>Исполнитель</w:t>
      </w:r>
      <w:r w:rsidRPr="00343736">
        <w:rPr>
          <w:rFonts w:ascii="Times New Roman" w:hAnsi="Times New Roman" w:cs="Times New Roman"/>
          <w:sz w:val="28"/>
          <w:szCs w:val="28"/>
        </w:rPr>
        <w:t>,</w:t>
      </w:r>
      <w:r w:rsidR="00C35673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2A212F" w:rsidRPr="00343736">
        <w:rPr>
          <w:rFonts w:ascii="Times New Roman" w:hAnsi="Times New Roman" w:cs="Times New Roman"/>
          <w:sz w:val="28"/>
          <w:szCs w:val="28"/>
        </w:rPr>
        <w:t>Финансовый университет),</w:t>
      </w:r>
      <w:r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372F81" w:rsidRPr="00343736">
        <w:rPr>
          <w:rFonts w:ascii="Times New Roman" w:hAnsi="Times New Roman" w:cs="Times New Roman"/>
          <w:sz w:val="28"/>
          <w:szCs w:val="28"/>
        </w:rPr>
        <w:t xml:space="preserve">имеющее лицензию на осуществление образовательной деятельности от 09 июня 2015 г. рег. 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AD3345" w:rsidRPr="00343736">
        <w:rPr>
          <w:rFonts w:ascii="Times New Roman" w:hAnsi="Times New Roman" w:cs="Times New Roman"/>
          <w:sz w:val="28"/>
          <w:szCs w:val="28"/>
        </w:rPr>
        <w:t>в лице _____________________________________, действующего на основании доверенности от ___________№_______________ с одной стороны и гражданин(ка)_________________________________</w:t>
      </w:r>
      <w:r w:rsidR="00343736">
        <w:rPr>
          <w:rFonts w:ascii="Times New Roman" w:hAnsi="Times New Roman" w:cs="Times New Roman"/>
          <w:sz w:val="28"/>
          <w:szCs w:val="28"/>
        </w:rPr>
        <w:t>_____________________</w:t>
      </w:r>
      <w:r w:rsidR="00AD3345" w:rsidRPr="0034373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4905C7C3" w14:textId="53C925AD" w:rsidR="00AD3345" w:rsidRPr="00343736" w:rsidRDefault="00AD3345" w:rsidP="00AD33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3736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65363F3F" w14:textId="341DA39E" w:rsidR="00C826B5" w:rsidRPr="00343736" w:rsidRDefault="005E3F3E" w:rsidP="00AD33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3345" w:rsidRPr="00343736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345" w:rsidRPr="003437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D3345" w:rsidRPr="0034373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D3345" w:rsidRPr="00343736">
        <w:rPr>
          <w:rFonts w:ascii="Times New Roman" w:hAnsi="Times New Roman" w:cs="Times New Roman"/>
          <w:sz w:val="28"/>
          <w:szCs w:val="28"/>
        </w:rPr>
        <w:t>) в дальнейшем «Заказчик», с другой стороны, совместно именуемые Стороны, заключили настоящий Договор на оказание платных образовательных услуг (далее – Договор) о нижеследующем:</w:t>
      </w:r>
    </w:p>
    <w:p w14:paraId="65363F40" w14:textId="77777777" w:rsidR="00C826B5" w:rsidRPr="00343736" w:rsidRDefault="00C826B5" w:rsidP="00FD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63F41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7"/>
      <w:bookmarkEnd w:id="2"/>
      <w:r w:rsidRPr="00343736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65363F42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63F43" w14:textId="7D73C0CE" w:rsidR="00C826B5" w:rsidRPr="00343736" w:rsidRDefault="00C826B5" w:rsidP="00372F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2A4F08" w:rsidRPr="00343736">
        <w:rPr>
          <w:rFonts w:ascii="Times New Roman" w:hAnsi="Times New Roman" w:cs="Times New Roman"/>
          <w:sz w:val="28"/>
          <w:szCs w:val="28"/>
        </w:rPr>
        <w:t xml:space="preserve"> по </w:t>
      </w:r>
      <w:r w:rsidR="003A4D7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E3F3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A4D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A4F08" w:rsidRPr="00343736">
        <w:rPr>
          <w:rFonts w:ascii="Times New Roman" w:hAnsi="Times New Roman" w:cs="Times New Roman"/>
          <w:sz w:val="28"/>
          <w:szCs w:val="28"/>
        </w:rPr>
        <w:t>программе</w:t>
      </w:r>
      <w:r w:rsid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ысшего образов</w:t>
      </w:r>
      <w:r w:rsidR="00877CF5">
        <w:rPr>
          <w:rFonts w:ascii="Times New Roman" w:hAnsi="Times New Roman" w:cs="Times New Roman"/>
          <w:sz w:val="28"/>
          <w:szCs w:val="28"/>
        </w:rPr>
        <w:t xml:space="preserve">ания – программе </w:t>
      </w:r>
      <w:proofErr w:type="spellStart"/>
      <w:r w:rsidR="00877CF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77CF5">
        <w:rPr>
          <w:rFonts w:ascii="Times New Roman" w:hAnsi="Times New Roman" w:cs="Times New Roman"/>
          <w:sz w:val="28"/>
          <w:szCs w:val="28"/>
        </w:rPr>
        <w:t xml:space="preserve"> /</w:t>
      </w:r>
      <w:r w:rsidR="00877CF5" w:rsidRPr="00877CF5">
        <w:rPr>
          <w:rFonts w:ascii="Times New Roman" w:hAnsi="Times New Roman" w:cs="Times New Roman"/>
          <w:sz w:val="28"/>
          <w:szCs w:val="28"/>
        </w:rPr>
        <w:t>–</w:t>
      </w:r>
      <w:bookmarkStart w:id="3" w:name="_GoBack"/>
      <w:bookmarkEnd w:id="3"/>
      <w:r w:rsidR="00877CF5">
        <w:rPr>
          <w:rFonts w:ascii="Times New Roman" w:hAnsi="Times New Roman" w:cs="Times New Roman"/>
          <w:sz w:val="28"/>
          <w:szCs w:val="28"/>
        </w:rPr>
        <w:t xml:space="preserve">  </w:t>
      </w:r>
      <w:r w:rsidR="005E3F3E">
        <w:rPr>
          <w:rFonts w:ascii="Times New Roman" w:hAnsi="Times New Roman" w:cs="Times New Roman"/>
          <w:sz w:val="28"/>
          <w:szCs w:val="28"/>
        </w:rPr>
        <w:t>программе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магистратуры </w:t>
      </w:r>
      <w:r w:rsidR="005E3F3E" w:rsidRPr="005E3F3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по направлению подготовки __________ 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факультета ______ </w:t>
      </w:r>
      <w:r w:rsidR="00E06C18" w:rsidRPr="00E06C18">
        <w:rPr>
          <w:rFonts w:ascii="Times New Roman" w:hAnsi="Times New Roman" w:cs="Times New Roman"/>
          <w:sz w:val="24"/>
          <w:szCs w:val="24"/>
        </w:rPr>
        <w:t>(при наличии)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по очной/заочной форме  обучения </w:t>
      </w:r>
      <w:r w:rsidR="005E3F3E" w:rsidRPr="005E3F3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в пределах федерального  государственного  образовательного  стандарта/образовательного стандарта Финансового университета/ в  соответствии с учебными планами Исполнителя</w:t>
      </w:r>
      <w:r w:rsidRPr="00343736">
        <w:rPr>
          <w:rFonts w:ascii="Times New Roman" w:hAnsi="Times New Roman" w:cs="Times New Roman"/>
          <w:sz w:val="28"/>
          <w:szCs w:val="28"/>
        </w:rPr>
        <w:t>,  а</w:t>
      </w:r>
      <w:r w:rsidR="006E5518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Pr="00343736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343736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14:paraId="65363F44" w14:textId="48C10505" w:rsidR="00C826B5" w:rsidRPr="00343736" w:rsidRDefault="00C826B5" w:rsidP="00372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2. Срок освоения образовательной программы на момент подписания Договора составляет ___________________.</w:t>
      </w:r>
      <w:r w:rsidR="00AD3345" w:rsidRPr="00343736">
        <w:rPr>
          <w:rFonts w:ascii="Times New Roman" w:hAnsi="Times New Roman" w:cs="Times New Roman"/>
          <w:sz w:val="28"/>
          <w:szCs w:val="28"/>
        </w:rPr>
        <w:t xml:space="preserve"> Фактический срок обучения по настоящему договору составляет ___ семестров (с «___»__________ 20__ г. по «___»_________20___ г.).</w:t>
      </w:r>
    </w:p>
    <w:p w14:paraId="416F2B9C" w14:textId="7B152F51" w:rsidR="00372F81" w:rsidRPr="00343736" w:rsidRDefault="00372F81" w:rsidP="00372F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3.После освоения Заказчиком образовательной программы и </w:t>
      </w:r>
      <w:r w:rsidRPr="00343736">
        <w:rPr>
          <w:rFonts w:ascii="Times New Roman" w:hAnsi="Times New Roman" w:cs="Times New Roman"/>
          <w:sz w:val="28"/>
          <w:szCs w:val="28"/>
        </w:rPr>
        <w:lastRenderedPageBreak/>
        <w:t>успешного прохождения    государственной итоговой аттестации ему выдается</w:t>
      </w:r>
      <w:r w:rsidR="00C22C50" w:rsidRPr="00343736">
        <w:rPr>
          <w:rFonts w:ascii="Times New Roman" w:hAnsi="Times New Roman" w:cs="Times New Roman"/>
          <w:sz w:val="28"/>
          <w:szCs w:val="28"/>
        </w:rPr>
        <w:t xml:space="preserve"> диплом бакалавра/диплом магистра </w:t>
      </w:r>
      <w:r w:rsidR="00C22C50" w:rsidRPr="00343736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DA51E5" w:rsidRPr="00343736">
        <w:rPr>
          <w:rFonts w:ascii="Times New Roman" w:hAnsi="Times New Roman" w:cs="Times New Roman"/>
          <w:sz w:val="28"/>
          <w:szCs w:val="28"/>
        </w:rPr>
        <w:t>, образец которо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077E9EE0" w14:textId="1E04E05C" w:rsidR="00372F81" w:rsidRPr="00343736" w:rsidRDefault="00372F81" w:rsidP="00372F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4. Заказчику, не прошедшему итоговой аттестации или получившему на итоговой аттестации неудовлетворительные резуль</w:t>
      </w:r>
      <w:r w:rsidR="009F1786" w:rsidRPr="00343736">
        <w:rPr>
          <w:rFonts w:ascii="Times New Roman" w:hAnsi="Times New Roman" w:cs="Times New Roman"/>
          <w:sz w:val="28"/>
          <w:szCs w:val="28"/>
        </w:rPr>
        <w:t>таты, а также освоившему часть о</w:t>
      </w:r>
      <w:r w:rsidRPr="00343736">
        <w:rPr>
          <w:rFonts w:ascii="Times New Roman" w:hAnsi="Times New Roman" w:cs="Times New Roman"/>
          <w:sz w:val="28"/>
          <w:szCs w:val="28"/>
        </w:rPr>
        <w:t>бразовательной программы и отчисленному из Финансового университета</w:t>
      </w:r>
      <w:r w:rsidR="00AD3345" w:rsidRPr="00343736">
        <w:rPr>
          <w:rFonts w:ascii="Times New Roman" w:hAnsi="Times New Roman" w:cs="Times New Roman"/>
          <w:sz w:val="28"/>
          <w:szCs w:val="28"/>
        </w:rPr>
        <w:t>/__________филиала Финансового университета</w:t>
      </w:r>
      <w:r w:rsidRPr="00343736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или о периоде обучения установленного образца.</w:t>
      </w:r>
    </w:p>
    <w:p w14:paraId="65363F47" w14:textId="14F2CB55" w:rsidR="000A27A0" w:rsidRPr="00343736" w:rsidRDefault="000A27A0" w:rsidP="00372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363F48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  <w:r w:rsidRPr="00343736">
        <w:rPr>
          <w:rFonts w:ascii="Times New Roman" w:hAnsi="Times New Roman" w:cs="Times New Roman"/>
          <w:b/>
          <w:sz w:val="28"/>
          <w:szCs w:val="28"/>
        </w:rPr>
        <w:t xml:space="preserve">II. Взаимодействие сторон </w:t>
      </w:r>
    </w:p>
    <w:p w14:paraId="65363F49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63F4A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14:paraId="65363F4B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343736">
        <w:rPr>
          <w:rFonts w:ascii="Times New Roman" w:hAnsi="Times New Roman" w:cs="Times New Roman"/>
          <w:sz w:val="28"/>
          <w:szCs w:val="28"/>
        </w:rPr>
        <w:t>ой аттестации Заказчика</w:t>
      </w:r>
      <w:r w:rsidRPr="00343736">
        <w:rPr>
          <w:rFonts w:ascii="Times New Roman" w:hAnsi="Times New Roman" w:cs="Times New Roman"/>
          <w:sz w:val="28"/>
          <w:szCs w:val="28"/>
        </w:rPr>
        <w:t>;</w:t>
      </w:r>
    </w:p>
    <w:p w14:paraId="65363F4C" w14:textId="77777777" w:rsidR="00C826B5" w:rsidRPr="00343736" w:rsidRDefault="00F831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1.2. Применять к Заказчику</w:t>
      </w:r>
      <w:r w:rsidR="00C826B5" w:rsidRPr="00343736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43736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343736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43736">
        <w:rPr>
          <w:rFonts w:ascii="Times New Roman" w:hAnsi="Times New Roman" w:cs="Times New Roman"/>
          <w:sz w:val="28"/>
          <w:szCs w:val="28"/>
        </w:rPr>
        <w:t>.</w:t>
      </w:r>
    </w:p>
    <w:p w14:paraId="65363F4D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43736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343736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65363F4E" w14:textId="77777777" w:rsidR="00C826B5" w:rsidRPr="00343736" w:rsidRDefault="00F831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3. Заказчику</w:t>
      </w:r>
      <w:r w:rsidR="00C826B5" w:rsidRPr="00343736">
        <w:rPr>
          <w:rFonts w:ascii="Times New Roman" w:hAnsi="Times New Roman" w:cs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11" w:history="1">
        <w:r w:rsidR="00C826B5" w:rsidRPr="00343736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343736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</w:t>
      </w:r>
      <w:r w:rsidRPr="0034373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C826B5" w:rsidRPr="00343736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65363F4F" w14:textId="77777777" w:rsidR="00C826B5" w:rsidRPr="00343736" w:rsidRDefault="00504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3.1</w:t>
      </w:r>
      <w:r w:rsidR="00C826B5" w:rsidRPr="00343736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65363F50" w14:textId="77777777" w:rsidR="00C826B5" w:rsidRPr="00343736" w:rsidRDefault="00504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3.2</w:t>
      </w:r>
      <w:r w:rsidR="00C826B5" w:rsidRPr="00343736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="00C826B5" w:rsidRPr="00343736">
        <w:rPr>
          <w:rFonts w:ascii="Times New Roman" w:hAnsi="Times New Roman" w:cs="Times New Roman"/>
          <w:sz w:val="28"/>
          <w:szCs w:val="28"/>
        </w:rPr>
        <w:t>;</w:t>
      </w:r>
    </w:p>
    <w:p w14:paraId="65363F51" w14:textId="77777777" w:rsidR="00C826B5" w:rsidRPr="00343736" w:rsidRDefault="00504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3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5363F52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4. Исполнитель обязан:</w:t>
      </w:r>
    </w:p>
    <w:p w14:paraId="65363F53" w14:textId="77777777" w:rsidR="00C826B5" w:rsidRPr="00343736" w:rsidRDefault="00C826B5" w:rsidP="00AD3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2.4.1.     Зачислить     </w:t>
      </w:r>
      <w:r w:rsidR="00504A36" w:rsidRPr="00343736">
        <w:rPr>
          <w:rFonts w:ascii="Times New Roman" w:hAnsi="Times New Roman" w:cs="Times New Roman"/>
          <w:sz w:val="28"/>
          <w:szCs w:val="28"/>
        </w:rPr>
        <w:t>Заказчика</w:t>
      </w:r>
      <w:r w:rsidRPr="00343736">
        <w:rPr>
          <w:rFonts w:ascii="Times New Roman" w:hAnsi="Times New Roman" w:cs="Times New Roman"/>
          <w:sz w:val="28"/>
          <w:szCs w:val="28"/>
        </w:rPr>
        <w:t>,    выполнившего    установленные</w:t>
      </w:r>
      <w:r w:rsidR="00F831D0" w:rsidRPr="00343736">
        <w:rPr>
          <w:rFonts w:ascii="Times New Roman" w:hAnsi="Times New Roman" w:cs="Times New Roman"/>
          <w:sz w:val="28"/>
          <w:szCs w:val="28"/>
        </w:rPr>
        <w:t> </w:t>
      </w:r>
      <w:r w:rsidRPr="00343736">
        <w:rPr>
          <w:rFonts w:ascii="Times New Roman" w:hAnsi="Times New Roman" w:cs="Times New Roman"/>
          <w:sz w:val="28"/>
          <w:szCs w:val="28"/>
        </w:rPr>
        <w:t xml:space="preserve">законодательством   Российской   Федерации,   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Pr="00343736">
        <w:rPr>
          <w:rFonts w:ascii="Times New Roman" w:hAnsi="Times New Roman" w:cs="Times New Roman"/>
          <w:sz w:val="28"/>
          <w:szCs w:val="28"/>
        </w:rPr>
        <w:t xml:space="preserve">локальными  нормативными  актами  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условия  приема,  в качестве СТУДЕНТА образовательной программы </w:t>
      </w:r>
      <w:proofErr w:type="spellStart"/>
      <w:r w:rsidR="001C0EB1" w:rsidRPr="0034373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C0EB1" w:rsidRPr="00343736">
        <w:rPr>
          <w:rFonts w:ascii="Times New Roman" w:hAnsi="Times New Roman" w:cs="Times New Roman"/>
          <w:sz w:val="28"/>
          <w:szCs w:val="28"/>
        </w:rPr>
        <w:t>/магистратуры</w:t>
      </w:r>
      <w:r w:rsidR="00641B8A" w:rsidRPr="00343736">
        <w:rPr>
          <w:rFonts w:ascii="Times New Roman" w:hAnsi="Times New Roman" w:cs="Times New Roman"/>
          <w:sz w:val="28"/>
          <w:szCs w:val="28"/>
        </w:rPr>
        <w:t>;</w:t>
      </w:r>
    </w:p>
    <w:p w14:paraId="65363F54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34373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hyperlink r:id="rId12" w:history="1">
        <w:r w:rsidRPr="003437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 w:cs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3" w:history="1">
        <w:r w:rsidRPr="003437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;</w:t>
      </w:r>
    </w:p>
    <w:p w14:paraId="65363F55" w14:textId="77777777" w:rsidR="00C826B5" w:rsidRPr="00343736" w:rsidRDefault="001C0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4.3</w:t>
      </w:r>
      <w:r w:rsidR="00F831D0" w:rsidRPr="00343736">
        <w:rPr>
          <w:rFonts w:ascii="Times New Roman" w:hAnsi="Times New Roman" w:cs="Times New Roman"/>
          <w:sz w:val="28"/>
          <w:szCs w:val="28"/>
        </w:rPr>
        <w:t>. Обеспечить Заказчику</w:t>
      </w:r>
      <w:r w:rsidR="00C826B5" w:rsidRPr="00343736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14:paraId="65363F56" w14:textId="77777777" w:rsidR="00C826B5" w:rsidRPr="00343736" w:rsidRDefault="001C0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4.4</w:t>
      </w:r>
      <w:r w:rsidR="00C826B5" w:rsidRPr="00343736">
        <w:rPr>
          <w:rFonts w:ascii="Times New Roman" w:hAnsi="Times New Roman" w:cs="Times New Roman"/>
          <w:sz w:val="28"/>
          <w:szCs w:val="28"/>
        </w:rPr>
        <w:t>. Принимать от Заказчика плату за образовательные услуги;</w:t>
      </w:r>
    </w:p>
    <w:p w14:paraId="65363F57" w14:textId="77777777" w:rsidR="00C826B5" w:rsidRPr="00343736" w:rsidRDefault="001C0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4.5</w:t>
      </w:r>
      <w:r w:rsidR="00C826B5" w:rsidRPr="00343736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C826B5" w:rsidRPr="00343736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5363F58" w14:textId="77777777" w:rsidR="00722A10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5. Заказчик обязан</w:t>
      </w:r>
      <w:r w:rsidR="00722A10" w:rsidRPr="00343736">
        <w:rPr>
          <w:rFonts w:ascii="Times New Roman" w:hAnsi="Times New Roman" w:cs="Times New Roman"/>
          <w:sz w:val="28"/>
          <w:szCs w:val="28"/>
        </w:rPr>
        <w:t>:</w:t>
      </w:r>
    </w:p>
    <w:p w14:paraId="65363F59" w14:textId="3C1FF699" w:rsidR="00722A10" w:rsidRPr="00343736" w:rsidRDefault="0072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2.5.1. С</w:t>
      </w:r>
      <w:r w:rsidR="00C826B5" w:rsidRPr="00343736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343736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4373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343736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43736">
        <w:rPr>
          <w:rFonts w:ascii="Times New Roman" w:hAnsi="Times New Roman" w:cs="Times New Roman"/>
          <w:sz w:val="28"/>
          <w:szCs w:val="28"/>
        </w:rPr>
        <w:t>, подтверждающие такую оплату, на Факультет</w:t>
      </w:r>
      <w:r w:rsidR="00AD3345" w:rsidRPr="00343736">
        <w:rPr>
          <w:rFonts w:ascii="Times New Roman" w:hAnsi="Times New Roman" w:cs="Times New Roman"/>
          <w:sz w:val="28"/>
          <w:szCs w:val="28"/>
        </w:rPr>
        <w:t>/в ______филиал/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 не позднее 3 дней после оплаты</w:t>
      </w:r>
      <w:r w:rsidRPr="00343736">
        <w:rPr>
          <w:rFonts w:ascii="Times New Roman" w:hAnsi="Times New Roman" w:cs="Times New Roman"/>
          <w:sz w:val="28"/>
          <w:szCs w:val="28"/>
        </w:rPr>
        <w:t>;</w:t>
      </w:r>
    </w:p>
    <w:p w14:paraId="65363F5A" w14:textId="77777777" w:rsidR="00722A10" w:rsidRPr="00343736" w:rsidRDefault="00722A10" w:rsidP="0072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36">
        <w:rPr>
          <w:rFonts w:ascii="Times New Roman" w:hAnsi="Times New Roman" w:cs="Times New Roman"/>
          <w:sz w:val="28"/>
          <w:szCs w:val="28"/>
        </w:rPr>
        <w:t>2.5.2 Д</w:t>
      </w:r>
      <w:r w:rsidRPr="00343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65363F5B" w14:textId="77777777" w:rsidR="00722A10" w:rsidRPr="00343736" w:rsidRDefault="002A4F08" w:rsidP="00722A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36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ыполнять требования У</w:t>
      </w:r>
      <w:r w:rsidR="00722A10" w:rsidRPr="0034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343736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3437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34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3437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343736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65363F5C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63F5E" w14:textId="51902349" w:rsidR="00C826B5" w:rsidRPr="00343736" w:rsidRDefault="00C826B5" w:rsidP="00677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13"/>
      <w:bookmarkEnd w:id="5"/>
      <w:r w:rsidRPr="00343736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677C4A" w:rsidRPr="00343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736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65363F5F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63F60" w14:textId="77777777" w:rsidR="000A27A0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3.1. Полная стоимость образовательных услуг за в</w:t>
      </w:r>
      <w:r w:rsidR="00514C09" w:rsidRPr="00343736">
        <w:rPr>
          <w:rFonts w:ascii="Times New Roman" w:hAnsi="Times New Roman" w:cs="Times New Roman"/>
          <w:sz w:val="28"/>
          <w:szCs w:val="28"/>
        </w:rPr>
        <w:t>есь период обучения Заказчика</w:t>
      </w:r>
      <w:r w:rsidRPr="00343736">
        <w:rPr>
          <w:rFonts w:ascii="Times New Roman" w:hAnsi="Times New Roman" w:cs="Times New Roman"/>
          <w:sz w:val="28"/>
          <w:szCs w:val="28"/>
        </w:rPr>
        <w:t xml:space="preserve"> составляет __________ рублей.</w:t>
      </w:r>
    </w:p>
    <w:p w14:paraId="65363F61" w14:textId="77777777" w:rsidR="000A27A0" w:rsidRPr="00343736" w:rsidRDefault="000A2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14:paraId="65363F62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343736">
        <w:rPr>
          <w:rFonts w:ascii="Times New Roman" w:hAnsi="Times New Roman" w:cs="Times New Roman"/>
          <w:sz w:val="28"/>
          <w:szCs w:val="28"/>
        </w:rPr>
        <w:t>.</w:t>
      </w:r>
    </w:p>
    <w:p w14:paraId="65363F63" w14:textId="77777777" w:rsidR="000A27A0" w:rsidRPr="00343736" w:rsidRDefault="000A27A0" w:rsidP="000A27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343736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14:paraId="28C1FF18" w14:textId="77777777" w:rsidR="00C42BD0" w:rsidRPr="00343736" w:rsidRDefault="00C42BD0" w:rsidP="00C4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14:paraId="356409DF" w14:textId="1461B230" w:rsidR="00C42BD0" w:rsidRPr="00343736" w:rsidRDefault="00AF2D0C" w:rsidP="00C42B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43736">
        <w:rPr>
          <w:rFonts w:ascii="Times New Roman" w:hAnsi="Times New Roman" w:cs="Times New Roman"/>
          <w:sz w:val="26"/>
          <w:szCs w:val="26"/>
        </w:rPr>
        <w:t xml:space="preserve">не позднее 7 рабочих дней после заключения договора </w:t>
      </w:r>
      <w:r w:rsidR="00C42BD0" w:rsidRPr="00343736">
        <w:rPr>
          <w:rFonts w:ascii="Times New Roman" w:hAnsi="Times New Roman" w:cs="Times New Roman"/>
          <w:sz w:val="26"/>
          <w:szCs w:val="26"/>
        </w:rPr>
        <w:t>/не позднее 15 сентября текущего года;</w:t>
      </w:r>
    </w:p>
    <w:p w14:paraId="59DB74CB" w14:textId="51B968E7" w:rsidR="00C42BD0" w:rsidRPr="00343736" w:rsidRDefault="00C42BD0" w:rsidP="00C42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7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3736">
        <w:rPr>
          <w:rFonts w:ascii="Times New Roman" w:hAnsi="Times New Roman" w:cs="Times New Roman"/>
          <w:sz w:val="24"/>
          <w:szCs w:val="24"/>
        </w:rPr>
        <w:t>(очная форма </w:t>
      </w:r>
      <w:r w:rsidRPr="00343736">
        <w:rPr>
          <w:rFonts w:ascii="Times New Roman" w:hAnsi="Times New Roman" w:cs="Times New Roman"/>
          <w:sz w:val="24"/>
          <w:szCs w:val="24"/>
        </w:rPr>
        <w:t xml:space="preserve">обучения) </w:t>
      </w:r>
      <w:r w:rsidRPr="003437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2D0C" w:rsidRPr="003437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3736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14:paraId="531C8635" w14:textId="62FE5BBC" w:rsidR="00C42BD0" w:rsidRPr="00343736" w:rsidRDefault="00C42BD0" w:rsidP="00C4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343736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343736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1B2957" w:rsidRPr="00343736">
        <w:rPr>
          <w:rFonts w:ascii="Times New Roman" w:hAnsi="Times New Roman" w:cs="Times New Roman"/>
          <w:sz w:val="28"/>
          <w:szCs w:val="28"/>
        </w:rPr>
        <w:t xml:space="preserve"> – не позднее 1 февраля </w:t>
      </w:r>
      <w:r w:rsidR="001B2957" w:rsidRPr="00343736">
        <w:rPr>
          <w:rFonts w:ascii="Times New Roman" w:hAnsi="Times New Roman" w:cs="Times New Roman"/>
          <w:sz w:val="28"/>
          <w:szCs w:val="28"/>
        </w:rPr>
        <w:lastRenderedPageBreak/>
        <w:t>соответствующе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0838BAB" w14:textId="1EE0ABF6" w:rsidR="00C42BD0" w:rsidRPr="00343736" w:rsidRDefault="00C42BD0" w:rsidP="00C4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343736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343736">
        <w:rPr>
          <w:rFonts w:ascii="Times New Roman" w:hAnsi="Times New Roman" w:cs="Times New Roman"/>
          <w:sz w:val="28"/>
          <w:szCs w:val="28"/>
        </w:rPr>
        <w:t>нечетные семестры обучения – не поздне</w:t>
      </w:r>
      <w:r w:rsidR="001B2957" w:rsidRPr="00343736">
        <w:rPr>
          <w:rFonts w:ascii="Times New Roman" w:hAnsi="Times New Roman" w:cs="Times New Roman"/>
          <w:sz w:val="28"/>
          <w:szCs w:val="28"/>
        </w:rPr>
        <w:t>е 5 июля соответствующе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год</w:t>
      </w:r>
      <w:r w:rsidR="00AD3345" w:rsidRPr="0034373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343736">
        <w:rPr>
          <w:rFonts w:ascii="Times New Roman" w:hAnsi="Times New Roman" w:cs="Times New Roman"/>
          <w:sz w:val="28"/>
          <w:szCs w:val="28"/>
        </w:rPr>
        <w:t>а.</w:t>
      </w:r>
    </w:p>
    <w:p w14:paraId="65363F66" w14:textId="77777777" w:rsidR="00C826B5" w:rsidRPr="00343736" w:rsidRDefault="000A27A0" w:rsidP="00727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 3.4. В платежном документе указывается: Ф.И.О. </w:t>
      </w:r>
      <w:r w:rsidR="002A4F08" w:rsidRPr="00343736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Pr="00343736">
        <w:rPr>
          <w:rFonts w:ascii="Times New Roman" w:hAnsi="Times New Roman" w:cs="Times New Roman"/>
          <w:sz w:val="28"/>
          <w:szCs w:val="28"/>
        </w:rPr>
        <w:t>, код КОСГУ, название факультета, а также номер и дата настоящего Договора.</w:t>
      </w:r>
    </w:p>
    <w:p w14:paraId="65363F67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63F68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8"/>
      <w:bookmarkEnd w:id="6"/>
      <w:r w:rsidRPr="00343736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65363F69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63F6A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5363F6B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торон.</w:t>
      </w:r>
    </w:p>
    <w:p w14:paraId="65363F6C" w14:textId="77777777" w:rsidR="00C826B5" w:rsidRPr="00343736" w:rsidRDefault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3736">
        <w:rPr>
          <w:rFonts w:ascii="Times New Roman" w:hAnsi="Times New Roman" w:cs="Times New Roman"/>
          <w:sz w:val="28"/>
          <w:szCs w:val="28"/>
        </w:rPr>
        <w:t>4.3</w:t>
      </w:r>
      <w:r w:rsidR="00C826B5" w:rsidRPr="00343736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343736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5363F6D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24580" w:rsidRPr="00343736">
        <w:rPr>
          <w:rFonts w:ascii="Times New Roman" w:hAnsi="Times New Roman" w:cs="Times New Roman"/>
          <w:sz w:val="28"/>
          <w:szCs w:val="28"/>
        </w:rPr>
        <w:t>Заказчика</w:t>
      </w:r>
      <w:r w:rsidRPr="00343736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65363F6E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по инициативе Исполнителя в случае применения к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 w:cs="Times New Roman"/>
          <w:sz w:val="28"/>
          <w:szCs w:val="2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D45B5" w:rsidRPr="00343736">
        <w:rPr>
          <w:rFonts w:ascii="Times New Roman" w:hAnsi="Times New Roman" w:cs="Times New Roman"/>
          <w:sz w:val="28"/>
          <w:szCs w:val="28"/>
        </w:rPr>
        <w:t xml:space="preserve">им </w:t>
      </w:r>
      <w:r w:rsidRPr="00343736">
        <w:rPr>
          <w:rFonts w:ascii="Times New Roman" w:hAnsi="Times New Roman" w:cs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 w:cs="Times New Roman"/>
          <w:sz w:val="28"/>
          <w:szCs w:val="28"/>
        </w:rPr>
        <w:t>его незаконное зачисление в образовательную организацию;</w:t>
      </w:r>
    </w:p>
    <w:p w14:paraId="65363F6F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 w:cs="Times New Roman"/>
          <w:sz w:val="28"/>
          <w:szCs w:val="28"/>
        </w:rPr>
        <w:t>и Исполнителя, в том числе в случае ликвидации Исполнителя.</w:t>
      </w:r>
    </w:p>
    <w:p w14:paraId="65363F70" w14:textId="77777777" w:rsidR="00560634" w:rsidRPr="00343736" w:rsidRDefault="00560634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14:paraId="65363F71" w14:textId="77777777" w:rsidR="00560634" w:rsidRPr="00343736" w:rsidRDefault="00F831D0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применение к Заказчику</w:t>
      </w:r>
      <w:r w:rsidR="00560634" w:rsidRPr="00343736">
        <w:rPr>
          <w:rFonts w:ascii="Times New Roman" w:hAnsi="Times New Roman" w:cs="Times New Roman"/>
          <w:sz w:val="28"/>
          <w:szCs w:val="28"/>
        </w:rPr>
        <w:t>, достигшему 15 лет, отчисления как меры дисциплинарного взыскания;</w:t>
      </w:r>
    </w:p>
    <w:p w14:paraId="65363F72" w14:textId="77777777" w:rsidR="00560634" w:rsidRPr="00343736" w:rsidRDefault="00560634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343736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65363F73" w14:textId="1D97FFAA" w:rsidR="00560634" w:rsidRPr="00343736" w:rsidRDefault="00560634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установление нарушени</w:t>
      </w:r>
      <w:r w:rsidR="004E665C" w:rsidRPr="00343736">
        <w:rPr>
          <w:rFonts w:ascii="Times New Roman" w:hAnsi="Times New Roman" w:cs="Times New Roman"/>
          <w:sz w:val="28"/>
          <w:szCs w:val="28"/>
        </w:rPr>
        <w:t>я</w:t>
      </w:r>
      <w:r w:rsidRPr="00343736">
        <w:rPr>
          <w:rFonts w:ascii="Times New Roman" w:hAnsi="Times New Roman" w:cs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65363F74" w14:textId="77777777" w:rsidR="00560634" w:rsidRPr="00343736" w:rsidRDefault="00560634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просрочка оплаты стоимости платных образовательных услуг;</w:t>
      </w:r>
    </w:p>
    <w:p w14:paraId="65363F75" w14:textId="0871095D" w:rsidR="00560634" w:rsidRPr="00343736" w:rsidRDefault="00560634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</w:t>
      </w:r>
      <w:r w:rsidR="00F261DE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Pr="00343736">
        <w:rPr>
          <w:rFonts w:ascii="Times New Roman" w:hAnsi="Times New Roman" w:cs="Times New Roman"/>
          <w:sz w:val="28"/>
          <w:szCs w:val="28"/>
        </w:rPr>
        <w:t>)</w:t>
      </w:r>
      <w:r w:rsidR="001043D8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343736">
        <w:rPr>
          <w:rFonts w:ascii="Times New Roman" w:hAnsi="Times New Roman" w:cs="Times New Roman"/>
          <w:sz w:val="28"/>
          <w:szCs w:val="28"/>
        </w:rPr>
        <w:t>Заказчика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14:paraId="65363F76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Pr="00343736">
        <w:rPr>
          <w:rFonts w:ascii="Times New Roman" w:hAnsi="Times New Roman" w:cs="Times New Roman"/>
          <w:sz w:val="28"/>
          <w:szCs w:val="28"/>
        </w:rPr>
        <w:t>убытков.</w:t>
      </w:r>
    </w:p>
    <w:p w14:paraId="65363F77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343736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14:paraId="65363F78" w14:textId="673F589C" w:rsidR="00724580" w:rsidRPr="00343736" w:rsidRDefault="00724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4.7. При досрочном расторжении договора внесенная плата за обучение возвращается Заказчику за вычетом суммы, фактич</w:t>
      </w:r>
      <w:r w:rsidR="00F261DE" w:rsidRPr="00343736">
        <w:rPr>
          <w:rFonts w:ascii="Times New Roman" w:hAnsi="Times New Roman" w:cs="Times New Roman"/>
          <w:sz w:val="28"/>
          <w:szCs w:val="28"/>
        </w:rPr>
        <w:t>ески израсходованной на обучение</w:t>
      </w:r>
      <w:r w:rsidRPr="00343736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его </w:t>
      </w:r>
      <w:r w:rsidRPr="00343736">
        <w:rPr>
          <w:rFonts w:ascii="Times New Roman" w:hAnsi="Times New Roman" w:cs="Times New Roman"/>
          <w:sz w:val="28"/>
          <w:szCs w:val="28"/>
        </w:rPr>
        <w:t>отчисления приказом Финансового университета</w:t>
      </w:r>
      <w:r w:rsidR="00F261DE" w:rsidRPr="00343736">
        <w:rPr>
          <w:rFonts w:ascii="Times New Roman" w:hAnsi="Times New Roman" w:cs="Times New Roman"/>
          <w:sz w:val="28"/>
          <w:szCs w:val="28"/>
        </w:rPr>
        <w:t>/приказом __________филиала Финансового университета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14:paraId="65363F79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63F7A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40"/>
      <w:bookmarkEnd w:id="7"/>
      <w:r w:rsidRPr="00343736">
        <w:rPr>
          <w:rFonts w:ascii="Times New Roman" w:hAnsi="Times New Roman" w:cs="Times New Roman"/>
          <w:b/>
          <w:sz w:val="28"/>
          <w:szCs w:val="28"/>
        </w:rPr>
        <w:t>V. Ответст</w:t>
      </w:r>
      <w:r w:rsidR="00514C09" w:rsidRPr="00343736">
        <w:rPr>
          <w:rFonts w:ascii="Times New Roman" w:hAnsi="Times New Roman" w:cs="Times New Roman"/>
          <w:b/>
          <w:sz w:val="28"/>
          <w:szCs w:val="28"/>
        </w:rPr>
        <w:t>венность Исполнителя и Заказчика</w:t>
      </w:r>
    </w:p>
    <w:p w14:paraId="65363F7B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63F7C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EB65BFF" w14:textId="77777777" w:rsidR="00AF2D0C" w:rsidRPr="00343736" w:rsidRDefault="00AF2D0C" w:rsidP="00AF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4F400C2" w14:textId="1B947752" w:rsidR="00AF2D0C" w:rsidRPr="00343736" w:rsidRDefault="00AF2D0C" w:rsidP="00AF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2.1. Безвозмездного оказания образовательной услуги.</w:t>
      </w:r>
    </w:p>
    <w:p w14:paraId="1FCDD205" w14:textId="25DFF0FB" w:rsidR="00AF2D0C" w:rsidRPr="00343736" w:rsidRDefault="00AF2D0C" w:rsidP="00AF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5FEBE7E" w14:textId="79668053" w:rsidR="00AF2D0C" w:rsidRPr="00343736" w:rsidRDefault="00AF2D0C" w:rsidP="00AF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8DEB5DA" w14:textId="45211E0E" w:rsidR="00AF2D0C" w:rsidRPr="00343736" w:rsidRDefault="00AF2D0C" w:rsidP="00AF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2F32A02" w14:textId="77777777" w:rsidR="00AF2D0C" w:rsidRPr="00343736" w:rsidRDefault="00AF2D0C" w:rsidP="00AF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59F8950" w14:textId="77777777" w:rsidR="00AF2D0C" w:rsidRPr="00343736" w:rsidRDefault="00AF2D0C" w:rsidP="00AF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4637BD4" w14:textId="77777777" w:rsidR="00AF2D0C" w:rsidRPr="00343736" w:rsidRDefault="00AF2D0C" w:rsidP="00AF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79275F1" w14:textId="77777777" w:rsidR="00AF2D0C" w:rsidRPr="00343736" w:rsidRDefault="00AF2D0C" w:rsidP="00AF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57883457" w14:textId="38C3770B" w:rsidR="00AF2D0C" w:rsidRPr="00343736" w:rsidRDefault="00AF2D0C" w:rsidP="00AF2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65363F7D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63F7E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54"/>
      <w:bookmarkEnd w:id="8"/>
      <w:r w:rsidRPr="00343736">
        <w:rPr>
          <w:rFonts w:ascii="Times New Roman" w:hAnsi="Times New Roman" w:cs="Times New Roman"/>
          <w:b/>
          <w:sz w:val="28"/>
          <w:szCs w:val="28"/>
        </w:rPr>
        <w:t>VI. Срок действия Договора</w:t>
      </w:r>
    </w:p>
    <w:p w14:paraId="65363F7F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63F80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6.1. Настоящий Договор вступает в силу со дня его заключения Сторонами и действует до</w:t>
      </w:r>
      <w:r w:rsidR="00057C15" w:rsidRPr="00343736">
        <w:rPr>
          <w:rFonts w:ascii="Times New Roman" w:hAnsi="Times New Roman" w:cs="Times New Roman"/>
          <w:sz w:val="28"/>
          <w:szCs w:val="28"/>
        </w:rPr>
        <w:t xml:space="preserve"> «__» ________201_г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14:paraId="65363F82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58"/>
      <w:bookmarkEnd w:id="9"/>
      <w:r w:rsidRPr="00343736">
        <w:rPr>
          <w:rFonts w:ascii="Times New Roman" w:hAnsi="Times New Roman" w:cs="Times New Roman"/>
          <w:b/>
          <w:sz w:val="28"/>
          <w:szCs w:val="28"/>
        </w:rPr>
        <w:lastRenderedPageBreak/>
        <w:t>VII. Заключительные положения</w:t>
      </w:r>
    </w:p>
    <w:p w14:paraId="65363F83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63F84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7.1. Исполнитель вправе снизить стоимость платной образовательной услуги по Договору</w:t>
      </w:r>
      <w:r w:rsidR="00F831D0" w:rsidRPr="00343736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 w:cs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43736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343736">
        <w:rPr>
          <w:rFonts w:ascii="Times New Roman" w:hAnsi="Times New Roman" w:cs="Times New Roman"/>
          <w:sz w:val="28"/>
          <w:szCs w:val="28"/>
        </w:rPr>
        <w:t>и до</w:t>
      </w:r>
      <w:r w:rsidR="00F831D0" w:rsidRPr="00343736">
        <w:rPr>
          <w:rFonts w:ascii="Times New Roman" w:hAnsi="Times New Roman" w:cs="Times New Roman"/>
          <w:sz w:val="28"/>
          <w:szCs w:val="28"/>
        </w:rPr>
        <w:t>водятся до сведения Заказчика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14:paraId="65363F85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5363F87" w14:textId="2F726B8D" w:rsidR="00C826B5" w:rsidRPr="00343736" w:rsidRDefault="00F26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7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На</w:t>
      </w:r>
      <w:r w:rsidR="002A4F08" w:rsidRPr="00343736">
        <w:rPr>
          <w:rFonts w:ascii="Times New Roman" w:hAnsi="Times New Roman" w:cs="Times New Roman"/>
          <w:sz w:val="28"/>
          <w:szCs w:val="28"/>
        </w:rPr>
        <w:t xml:space="preserve">стоящий Договор составлен в 2 </w:t>
      </w:r>
      <w:r w:rsidR="00C826B5" w:rsidRPr="00343736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5363F88" w14:textId="159C1DE5" w:rsidR="00C826B5" w:rsidRPr="00343736" w:rsidRDefault="00F26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7.4</w:t>
      </w:r>
      <w:r w:rsidR="00C826B5" w:rsidRPr="00343736">
        <w:rPr>
          <w:rFonts w:ascii="Times New Roman" w:hAnsi="Times New Roman" w:cs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14:paraId="368A0BAC" w14:textId="634D8355" w:rsidR="004A4983" w:rsidRPr="00343736" w:rsidRDefault="004A4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7.5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Финансовый университет до даты издания приказа об окончании обучения или отчислении Заказчика из Финансового университета.</w:t>
      </w:r>
    </w:p>
    <w:p w14:paraId="65363F89" w14:textId="77777777" w:rsidR="00C826B5" w:rsidRPr="00343736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795F9" w14:textId="1EA14B99" w:rsidR="00677C4A" w:rsidRPr="00343736" w:rsidRDefault="00C826B5" w:rsidP="00677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66"/>
      <w:bookmarkEnd w:id="10"/>
      <w:r w:rsidRPr="00343736">
        <w:rPr>
          <w:rFonts w:ascii="Times New Roman" w:hAnsi="Times New Roman" w:cs="Times New Roman"/>
          <w:b/>
          <w:sz w:val="28"/>
          <w:szCs w:val="28"/>
        </w:rPr>
        <w:t>VIII. Адреса и реквизиты Сторон</w:t>
      </w: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3543"/>
      </w:tblGrid>
      <w:tr w:rsidR="00677C4A" w:rsidRPr="00343736" w14:paraId="4EA0F7D2" w14:textId="77777777" w:rsidTr="00677C4A">
        <w:trPr>
          <w:trHeight w:val="445"/>
        </w:trPr>
        <w:tc>
          <w:tcPr>
            <w:tcW w:w="5387" w:type="dxa"/>
          </w:tcPr>
          <w:p w14:paraId="13313541" w14:textId="77777777" w:rsidR="00677C4A" w:rsidRPr="00343736" w:rsidRDefault="00677C4A" w:rsidP="00677C4A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61EFC264" w14:textId="77777777" w:rsidR="00677C4A" w:rsidRPr="00343736" w:rsidRDefault="00677C4A" w:rsidP="00677C4A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43736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</w:tcPr>
          <w:p w14:paraId="46014EAB" w14:textId="77777777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1D4C006" w14:textId="77777777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3B33D5E1" w14:textId="77777777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43736">
              <w:rPr>
                <w:rFonts w:ascii="Times New Roman" w:eastAsia="Times New Roman" w:hAnsi="Times New Roman"/>
                <w:b/>
                <w:sz w:val="26"/>
                <w:szCs w:val="26"/>
              </w:rPr>
              <w:t>ЗАКАЗЧИК</w:t>
            </w:r>
          </w:p>
        </w:tc>
      </w:tr>
      <w:tr w:rsidR="00677C4A" w:rsidRPr="00343736" w14:paraId="6C5C0CAF" w14:textId="77777777" w:rsidTr="00677C4A">
        <w:trPr>
          <w:trHeight w:val="2515"/>
        </w:trPr>
        <w:tc>
          <w:tcPr>
            <w:tcW w:w="5387" w:type="dxa"/>
          </w:tcPr>
          <w:p w14:paraId="10502063" w14:textId="77777777" w:rsidR="00677C4A" w:rsidRPr="00343736" w:rsidRDefault="00677C4A" w:rsidP="00677C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3736">
              <w:rPr>
                <w:rFonts w:ascii="Times New Roman" w:hAnsi="Times New Roman"/>
                <w:b/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CF73B6C" w14:textId="77777777" w:rsidR="00677C4A" w:rsidRPr="00343736" w:rsidRDefault="00677C4A" w:rsidP="00677C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736">
              <w:rPr>
                <w:rFonts w:ascii="Times New Roman" w:hAnsi="Times New Roman"/>
                <w:sz w:val="26"/>
                <w:szCs w:val="26"/>
              </w:rPr>
              <w:t xml:space="preserve">Юридический адрес: 125993, ГСП-3, </w:t>
            </w:r>
          </w:p>
          <w:p w14:paraId="63AF86AF" w14:textId="71F28BF3" w:rsidR="00677C4A" w:rsidRPr="00343736" w:rsidRDefault="00677C4A" w:rsidP="00677C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736">
              <w:rPr>
                <w:rFonts w:ascii="Times New Roman" w:hAnsi="Times New Roman"/>
                <w:sz w:val="26"/>
                <w:szCs w:val="26"/>
              </w:rPr>
              <w:t>г. Москва, Ленинградский проспект, д. 49</w:t>
            </w:r>
            <w:r w:rsidRPr="00343736">
              <w:rPr>
                <w:rFonts w:ascii="Times New Roman" w:hAnsi="Times New Roman"/>
                <w:sz w:val="26"/>
                <w:szCs w:val="26"/>
              </w:rPr>
              <w:br/>
            </w:r>
          </w:p>
          <w:p w14:paraId="5FCEC95B" w14:textId="77777777" w:rsidR="00677C4A" w:rsidRPr="00343736" w:rsidRDefault="00677C4A" w:rsidP="00677C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5E6498E" w14:textId="62FD6715" w:rsidR="00AF2D0C" w:rsidRPr="00343736" w:rsidRDefault="00677C4A" w:rsidP="00677C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736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  <w:p w14:paraId="3D338383" w14:textId="0EA090C6" w:rsidR="00677C4A" w:rsidRPr="00343736" w:rsidRDefault="00677C4A" w:rsidP="00677C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(Банковские реквизиты)</w:t>
            </w:r>
          </w:p>
          <w:p w14:paraId="7C490829" w14:textId="77777777" w:rsidR="00677C4A" w:rsidRPr="00343736" w:rsidRDefault="00677C4A" w:rsidP="00677C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80F200" w14:textId="77777777" w:rsidR="001043D8" w:rsidRPr="00343736" w:rsidRDefault="001043D8" w:rsidP="00677C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FC54E6" w14:textId="77777777" w:rsidR="00677C4A" w:rsidRPr="00343736" w:rsidRDefault="00677C4A" w:rsidP="00677C4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/______________/_________________./</w:t>
            </w:r>
          </w:p>
          <w:p w14:paraId="4032904C" w14:textId="5151B938" w:rsidR="00677C4A" w:rsidRPr="00343736" w:rsidRDefault="00677C4A" w:rsidP="00677C4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 xml:space="preserve">    (</w:t>
            </w:r>
            <w:r w:rsidRPr="00343736">
              <w:rPr>
                <w:rFonts w:ascii="Times New Roman" w:hAnsi="Times New Roman"/>
                <w:i/>
                <w:iCs/>
                <w:sz w:val="26"/>
                <w:szCs w:val="26"/>
              </w:rPr>
              <w:t>подпись</w:t>
            </w: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 xml:space="preserve">)       </w:t>
            </w:r>
            <w:proofErr w:type="spellStart"/>
            <w:r w:rsidRPr="00343736">
              <w:rPr>
                <w:rFonts w:ascii="Times New Roman" w:hAnsi="Times New Roman"/>
                <w:sz w:val="26"/>
                <w:szCs w:val="26"/>
              </w:rPr>
              <w:t>м.п</w:t>
            </w:r>
            <w:proofErr w:type="spellEnd"/>
            <w:r w:rsidRPr="00343736">
              <w:rPr>
                <w:rFonts w:ascii="Times New Roman" w:hAnsi="Times New Roman"/>
                <w:sz w:val="26"/>
                <w:szCs w:val="26"/>
              </w:rPr>
              <w:t>.</w:t>
            </w: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 xml:space="preserve">       (Ф.И.О.)</w:t>
            </w:r>
          </w:p>
        </w:tc>
        <w:tc>
          <w:tcPr>
            <w:tcW w:w="5528" w:type="dxa"/>
            <w:gridSpan w:val="2"/>
          </w:tcPr>
          <w:p w14:paraId="3559C4D7" w14:textId="35F6B22E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_______________</w:t>
            </w:r>
            <w:r w:rsidR="00343736">
              <w:rPr>
                <w:rFonts w:ascii="Times New Roman" w:hAnsi="Times New Roman"/>
                <w:i/>
                <w:sz w:val="26"/>
                <w:szCs w:val="26"/>
              </w:rPr>
              <w:t>_________________________</w:t>
            </w:r>
          </w:p>
          <w:p w14:paraId="4FE14EEF" w14:textId="69404019" w:rsidR="00677C4A" w:rsidRPr="00343736" w:rsidRDefault="00AF2D0C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</w:pP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677C4A" w:rsidRPr="00343736">
              <w:rPr>
                <w:rFonts w:ascii="Times New Roman" w:hAnsi="Times New Roman"/>
                <w:i/>
                <w:sz w:val="26"/>
                <w:szCs w:val="26"/>
              </w:rPr>
              <w:t>Ф</w:t>
            </w: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677C4A" w:rsidRPr="00343736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677C4A" w:rsidRPr="00343736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.)</w:t>
            </w:r>
          </w:p>
          <w:p w14:paraId="119E1712" w14:textId="77777777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43736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Дата рождения__________________</w:t>
            </w:r>
          </w:p>
          <w:p w14:paraId="6E7441A8" w14:textId="4E41DA16" w:rsidR="00677C4A" w:rsidRPr="00343736" w:rsidRDefault="005D115B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Серия </w:t>
            </w:r>
            <w:r w:rsidR="00677C4A" w:rsidRPr="00343736">
              <w:rPr>
                <w:rFonts w:ascii="Times New Roman" w:hAnsi="Times New Roman"/>
                <w:i/>
                <w:sz w:val="26"/>
                <w:szCs w:val="26"/>
              </w:rPr>
              <w:t xml:space="preserve">паспорта______________ номер___________________________ </w:t>
            </w:r>
          </w:p>
          <w:p w14:paraId="7D07BB8B" w14:textId="45A44694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Выдан_______________</w:t>
            </w:r>
            <w:r w:rsidR="00343736">
              <w:rPr>
                <w:rFonts w:ascii="Times New Roman" w:hAnsi="Times New Roman"/>
                <w:i/>
                <w:sz w:val="26"/>
                <w:szCs w:val="26"/>
              </w:rPr>
              <w:t>____________________</w:t>
            </w:r>
          </w:p>
          <w:p w14:paraId="2CB2CAE5" w14:textId="77777777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Дата выдачи ___________________</w:t>
            </w:r>
          </w:p>
          <w:p w14:paraId="621E6F5B" w14:textId="77777777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Код подразделения__________________</w:t>
            </w:r>
          </w:p>
          <w:p w14:paraId="44A2F0CB" w14:textId="0883D188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43736">
              <w:rPr>
                <w:rFonts w:ascii="Times New Roman" w:eastAsia="Times New Roman" w:hAnsi="Times New Roman"/>
                <w:i/>
                <w:sz w:val="26"/>
                <w:szCs w:val="26"/>
              </w:rPr>
              <w:t>Адрес</w:t>
            </w: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_______________</w:t>
            </w:r>
            <w:r w:rsidR="005D115B" w:rsidRPr="00343736">
              <w:rPr>
                <w:rFonts w:ascii="Times New Roman" w:hAnsi="Times New Roman"/>
                <w:i/>
                <w:sz w:val="26"/>
                <w:szCs w:val="26"/>
              </w:rPr>
              <w:t>___________________________</w:t>
            </w: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>___________________________</w:t>
            </w:r>
            <w:r w:rsidR="00343736">
              <w:rPr>
                <w:rFonts w:ascii="Times New Roman" w:hAnsi="Times New Roman"/>
                <w:i/>
                <w:sz w:val="26"/>
                <w:szCs w:val="26"/>
              </w:rPr>
              <w:t>______</w:t>
            </w:r>
          </w:p>
          <w:p w14:paraId="39FC6374" w14:textId="77777777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</w:pPr>
            <w:r w:rsidRPr="00343736">
              <w:rPr>
                <w:rFonts w:ascii="Times New Roman" w:eastAsia="Times New Roman" w:hAnsi="Times New Roman"/>
                <w:i/>
                <w:sz w:val="26"/>
                <w:szCs w:val="26"/>
              </w:rPr>
              <w:t>(место регистрации)</w:t>
            </w:r>
          </w:p>
          <w:p w14:paraId="22802C77" w14:textId="7B46F9BD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</w:pPr>
            <w:r w:rsidRPr="00343736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Адрес_______________________________________________</w:t>
            </w:r>
            <w:r w:rsidR="00343736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______________________________</w:t>
            </w:r>
          </w:p>
          <w:p w14:paraId="2A36841C" w14:textId="3C8EB3F2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</w:pPr>
            <w:r w:rsidRPr="00343736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(</w:t>
            </w:r>
            <w:r w:rsidR="00AF2D0C" w:rsidRPr="00343736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 xml:space="preserve">место </w:t>
            </w:r>
            <w:r w:rsidRPr="00343736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фактического проживания)</w:t>
            </w:r>
          </w:p>
          <w:p w14:paraId="0876E677" w14:textId="77777777" w:rsidR="00677C4A" w:rsidRPr="00343736" w:rsidRDefault="00677C4A" w:rsidP="00677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43736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Сотовый телефон</w:t>
            </w:r>
            <w:r w:rsidRPr="00343736">
              <w:rPr>
                <w:rFonts w:ascii="Times New Roman" w:hAnsi="Times New Roman"/>
                <w:i/>
                <w:sz w:val="26"/>
                <w:szCs w:val="26"/>
              </w:rPr>
              <w:t xml:space="preserve"> ________________</w:t>
            </w:r>
          </w:p>
          <w:p w14:paraId="03B7B984" w14:textId="77777777" w:rsidR="00677C4A" w:rsidRPr="00343736" w:rsidRDefault="00677C4A" w:rsidP="00677C4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 w:rsidRPr="00343736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                                    </w:t>
            </w:r>
          </w:p>
          <w:p w14:paraId="2E687B07" w14:textId="77777777" w:rsidR="00343736" w:rsidRDefault="00343736" w:rsidP="004A4983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601DA551" w14:textId="55FBEF6A" w:rsidR="00677C4A" w:rsidRPr="00343736" w:rsidRDefault="00677C4A" w:rsidP="004A4983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 w:rsidRPr="00343736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/____________________________/(подпись) </w:t>
            </w:r>
          </w:p>
        </w:tc>
      </w:tr>
    </w:tbl>
    <w:p w14:paraId="65363FA7" w14:textId="0E6C0B07" w:rsidR="00C826B5" w:rsidRPr="00343736" w:rsidRDefault="00C826B5" w:rsidP="003F3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sectPr w:rsidR="00C826B5" w:rsidRPr="00343736" w:rsidSect="00343736">
      <w:headerReference w:type="default" r:id="rId14"/>
      <w:pgSz w:w="11906" w:h="16838"/>
      <w:pgMar w:top="1134" w:right="851" w:bottom="85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AD3D9" w14:textId="77777777" w:rsidR="00C96DBE" w:rsidRDefault="00C96DBE" w:rsidP="00372F81">
      <w:pPr>
        <w:spacing w:after="0" w:line="240" w:lineRule="auto"/>
      </w:pPr>
      <w:r>
        <w:separator/>
      </w:r>
    </w:p>
  </w:endnote>
  <w:endnote w:type="continuationSeparator" w:id="0">
    <w:p w14:paraId="2CAD1B73" w14:textId="77777777" w:rsidR="00C96DBE" w:rsidRDefault="00C96DBE" w:rsidP="003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5E4EB" w14:textId="77777777" w:rsidR="00C96DBE" w:rsidRDefault="00C96DBE" w:rsidP="00372F81">
      <w:pPr>
        <w:spacing w:after="0" w:line="240" w:lineRule="auto"/>
      </w:pPr>
      <w:r>
        <w:separator/>
      </w:r>
    </w:p>
  </w:footnote>
  <w:footnote w:type="continuationSeparator" w:id="0">
    <w:p w14:paraId="0E7E513D" w14:textId="77777777" w:rsidR="00C96DBE" w:rsidRDefault="00C96DBE" w:rsidP="00372F81">
      <w:pPr>
        <w:spacing w:after="0" w:line="240" w:lineRule="auto"/>
      </w:pPr>
      <w:r>
        <w:continuationSeparator/>
      </w:r>
    </w:p>
  </w:footnote>
  <w:footnote w:id="1">
    <w:p w14:paraId="2C31B1A5" w14:textId="6E03574B" w:rsidR="00AD3345" w:rsidRDefault="00AD3345">
      <w:pPr>
        <w:pStyle w:val="a7"/>
      </w:pPr>
      <w:r>
        <w:rPr>
          <w:rStyle w:val="a9"/>
        </w:rPr>
        <w:footnoteRef/>
      </w:r>
      <w:r>
        <w:t xml:space="preserve"> </w:t>
      </w:r>
      <w:r w:rsidRPr="00AD3345">
        <w:t xml:space="preserve">Филиалы </w:t>
      </w:r>
      <w:r w:rsidR="005D115B">
        <w:t xml:space="preserve">Финансового университета </w:t>
      </w:r>
      <w:r w:rsidRPr="00AD3345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AD3345">
        <w:t>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730215"/>
      <w:docPartObj>
        <w:docPartGallery w:val="Page Numbers (Top of Page)"/>
        <w:docPartUnique/>
      </w:docPartObj>
    </w:sdtPr>
    <w:sdtEndPr/>
    <w:sdtContent>
      <w:p w14:paraId="315A6086" w14:textId="72FB6D94" w:rsidR="00343736" w:rsidRDefault="003437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F5">
          <w:rPr>
            <w:noProof/>
          </w:rPr>
          <w:t>28</w:t>
        </w:r>
        <w:r>
          <w:fldChar w:fldCharType="end"/>
        </w:r>
      </w:p>
    </w:sdtContent>
  </w:sdt>
  <w:p w14:paraId="2C2AFB47" w14:textId="77777777" w:rsidR="00372F81" w:rsidRDefault="00372F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5"/>
    <w:rsid w:val="000131D7"/>
    <w:rsid w:val="0003152B"/>
    <w:rsid w:val="00057B83"/>
    <w:rsid w:val="00057C15"/>
    <w:rsid w:val="00067111"/>
    <w:rsid w:val="000A27A0"/>
    <w:rsid w:val="000D786C"/>
    <w:rsid w:val="00102E89"/>
    <w:rsid w:val="001043D8"/>
    <w:rsid w:val="00150C0C"/>
    <w:rsid w:val="00165731"/>
    <w:rsid w:val="00190C01"/>
    <w:rsid w:val="001B2957"/>
    <w:rsid w:val="001C0EB1"/>
    <w:rsid w:val="001E0099"/>
    <w:rsid w:val="00212448"/>
    <w:rsid w:val="002305DD"/>
    <w:rsid w:val="002333F1"/>
    <w:rsid w:val="0026135F"/>
    <w:rsid w:val="002A212F"/>
    <w:rsid w:val="002A4F08"/>
    <w:rsid w:val="002D45B5"/>
    <w:rsid w:val="0033684C"/>
    <w:rsid w:val="00343736"/>
    <w:rsid w:val="00362DCB"/>
    <w:rsid w:val="00372F81"/>
    <w:rsid w:val="003A4D79"/>
    <w:rsid w:val="003F3D1D"/>
    <w:rsid w:val="004425D5"/>
    <w:rsid w:val="004A16E0"/>
    <w:rsid w:val="004A4983"/>
    <w:rsid w:val="004E665C"/>
    <w:rsid w:val="00504A36"/>
    <w:rsid w:val="00514C09"/>
    <w:rsid w:val="00515974"/>
    <w:rsid w:val="00560634"/>
    <w:rsid w:val="005D115B"/>
    <w:rsid w:val="005E3F3E"/>
    <w:rsid w:val="00641B8A"/>
    <w:rsid w:val="00677C4A"/>
    <w:rsid w:val="006A35D1"/>
    <w:rsid w:val="006B1053"/>
    <w:rsid w:val="006C46AE"/>
    <w:rsid w:val="006E5518"/>
    <w:rsid w:val="007073B9"/>
    <w:rsid w:val="00722A10"/>
    <w:rsid w:val="00724580"/>
    <w:rsid w:val="007270B9"/>
    <w:rsid w:val="00757D46"/>
    <w:rsid w:val="00795E39"/>
    <w:rsid w:val="007F11AB"/>
    <w:rsid w:val="00807A9C"/>
    <w:rsid w:val="00833268"/>
    <w:rsid w:val="008729DE"/>
    <w:rsid w:val="00877CF5"/>
    <w:rsid w:val="009F1786"/>
    <w:rsid w:val="00A14DE9"/>
    <w:rsid w:val="00A206D9"/>
    <w:rsid w:val="00A8183A"/>
    <w:rsid w:val="00A96DD4"/>
    <w:rsid w:val="00AD3345"/>
    <w:rsid w:val="00AD7E22"/>
    <w:rsid w:val="00AF2D0C"/>
    <w:rsid w:val="00AF53A8"/>
    <w:rsid w:val="00B473B9"/>
    <w:rsid w:val="00C10847"/>
    <w:rsid w:val="00C22C50"/>
    <w:rsid w:val="00C30FAD"/>
    <w:rsid w:val="00C35673"/>
    <w:rsid w:val="00C42BD0"/>
    <w:rsid w:val="00C44A18"/>
    <w:rsid w:val="00C532DC"/>
    <w:rsid w:val="00C826B5"/>
    <w:rsid w:val="00C8457B"/>
    <w:rsid w:val="00C86398"/>
    <w:rsid w:val="00C96DBE"/>
    <w:rsid w:val="00CF5A62"/>
    <w:rsid w:val="00DA51E5"/>
    <w:rsid w:val="00DD7F41"/>
    <w:rsid w:val="00E06C18"/>
    <w:rsid w:val="00E34B74"/>
    <w:rsid w:val="00E660B5"/>
    <w:rsid w:val="00E761D0"/>
    <w:rsid w:val="00EC3969"/>
    <w:rsid w:val="00F00923"/>
    <w:rsid w:val="00F02164"/>
    <w:rsid w:val="00F261DE"/>
    <w:rsid w:val="00F57470"/>
    <w:rsid w:val="00F831D0"/>
    <w:rsid w:val="00FA76EF"/>
    <w:rsid w:val="00FD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3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RollupImage xmlns="http://schemas.microsoft.com/sharepoint/v3" xsi:nil="true"/>
    <Audience xmlns="http://schemas.microsoft.com/sharepoint/v3" xsi:nil="true"/>
    <PublishingContactEmail xmlns="http://schemas.microsoft.com/sharepoint/v3" xsi:nil="true"/>
    <PublishingContactPicture xmlns="http://schemas.microsoft.com/sharepoint/v3">
      <Url xsi:nil="true"/>
      <Description xsi:nil="true"/>
    </PublishingContactPicture>
    <PublishingVariationGroupID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раница" ma:contentTypeID="0x010100C568DB52D9D0A14D9B2FDCC96666E9F2007948130EC3DB064584E219954237AF39001EEF76A9CC38CA4F9B94F4DD4058A052" ma:contentTypeVersion="0" ma:contentTypeDescription="&quot;Страница&quot; - это системный шаблон типа контента, созданный средством &quot;Ресурсы публикации&quot;. Шаблоны столбцов из шаблона &quot;Страница&quot; добавляются во все библиотеки страниц, создаваемые средством публикации." ma:contentTypeScope="" ma:versionID="20c15d32193e09083af412e2a76c75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7bcc7692a2f4114b4801edfdba10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Заметки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Контакт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Адрес электронной почты контакта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Имя контакта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Картинка контакта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Макет страницы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Идентификатор группы варианта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Ссылка отношения варианта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Сводное изображение" ma:internalName="PublishingRollupImage">
      <xsd:simpleType>
        <xsd:restriction base="dms:Unknown"/>
      </xsd:simpleType>
    </xsd:element>
    <xsd:element name="Audience" ma:index="19" nillable="true" ma:displayName="Целевые аудитории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B6473-0A77-4F57-8CCF-D6D8A5CB3104}"/>
</file>

<file path=customXml/itemProps2.xml><?xml version="1.0" encoding="utf-8"?>
<ds:datastoreItem xmlns:ds="http://schemas.openxmlformats.org/officeDocument/2006/customXml" ds:itemID="{CF4BE18E-2A1E-4202-A668-AEDB28476F80}"/>
</file>

<file path=customXml/itemProps3.xml><?xml version="1.0" encoding="utf-8"?>
<ds:datastoreItem xmlns:ds="http://schemas.openxmlformats.org/officeDocument/2006/customXml" ds:itemID="{D799FD7E-55F7-4E93-A5A2-77C1862FF01D}"/>
</file>

<file path=customXml/itemProps4.xml><?xml version="1.0" encoding="utf-8"?>
<ds:datastoreItem xmlns:ds="http://schemas.openxmlformats.org/officeDocument/2006/customXml" ds:itemID="{3C38869A-FC8E-4F6E-8DE6-0B7B4DE7F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шникова Вера Алексеевна</dc:creator>
  <cp:lastModifiedBy>Безушенко Екатерина Андреевна</cp:lastModifiedBy>
  <cp:revision>16</cp:revision>
  <cp:lastPrinted>2016-11-29T16:31:00Z</cp:lastPrinted>
  <dcterms:created xsi:type="dcterms:W3CDTF">2016-11-28T16:19:00Z</dcterms:created>
  <dcterms:modified xsi:type="dcterms:W3CDTF">2016-1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